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11199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387"/>
        <w:gridCol w:w="284"/>
        <w:gridCol w:w="2414"/>
        <w:gridCol w:w="2830"/>
      </w:tblGrid>
      <w:tr w:rsidR="00EE795B" w14:paraId="6AE5BF4D" w14:textId="77777777" w:rsidTr="00C8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BB9292" w14:textId="2A3566B5" w:rsidR="00EE795B" w:rsidRPr="009C428A" w:rsidRDefault="00EE795B" w:rsidP="000A47F6">
            <w:pPr>
              <w:rPr>
                <w:b w:val="0"/>
                <w:bCs w:val="0"/>
                <w:color w:val="4472C4" w:themeColor="accent1"/>
              </w:rPr>
            </w:pPr>
            <w:r w:rsidRPr="009C428A">
              <w:rPr>
                <w:b w:val="0"/>
                <w:bCs w:val="0"/>
                <w:color w:val="4472C4" w:themeColor="accent1"/>
              </w:rPr>
              <w:t>Date</w:t>
            </w:r>
            <w:r w:rsidR="00AA6C66">
              <w:rPr>
                <w:b w:val="0"/>
                <w:bCs w:val="0"/>
                <w:color w:val="4472C4" w:themeColor="accent1"/>
              </w:rPr>
              <w:t xml:space="preserve"> </w:t>
            </w:r>
            <w:r w:rsidRPr="009C428A">
              <w:rPr>
                <w:b w:val="0"/>
                <w:bCs w:val="0"/>
                <w:color w:val="4472C4" w:themeColor="accent1"/>
              </w:rPr>
              <w:t>:</w:t>
            </w:r>
          </w:p>
        </w:tc>
        <w:tc>
          <w:tcPr>
            <w:tcW w:w="3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F2CDA5" w14:textId="77777777" w:rsidR="00EE795B" w:rsidRPr="009C428A" w:rsidRDefault="00EE795B" w:rsidP="000A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4472C4" w:themeColor="accent1"/>
              <w:bottom w:val="none" w:sz="0" w:space="0" w:color="auto"/>
              <w:right w:val="single" w:sz="4" w:space="0" w:color="4472C4" w:themeColor="accent1"/>
            </w:tcBorders>
          </w:tcPr>
          <w:p w14:paraId="6CC80E47" w14:textId="77777777" w:rsidR="00EE795B" w:rsidRPr="009C428A" w:rsidRDefault="00EE795B" w:rsidP="000A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</w:p>
        </w:tc>
        <w:tc>
          <w:tcPr>
            <w:tcW w:w="2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D8A3BE" w14:textId="4C9BEDEA" w:rsidR="00EE795B" w:rsidRPr="00274620" w:rsidRDefault="00274620" w:rsidP="000A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74620">
              <w:rPr>
                <w:b w:val="0"/>
                <w:bCs w:val="0"/>
                <w:color w:val="4472C4" w:themeColor="accent1"/>
              </w:rPr>
              <w:t xml:space="preserve">Date du </w:t>
            </w:r>
            <w:proofErr w:type="spellStart"/>
            <w:r w:rsidRPr="00274620">
              <w:rPr>
                <w:b w:val="0"/>
                <w:bCs w:val="0"/>
                <w:color w:val="4472C4" w:themeColor="accent1"/>
              </w:rPr>
              <w:t>suivi</w:t>
            </w:r>
            <w:proofErr w:type="spellEnd"/>
            <w:r w:rsidRPr="00274620">
              <w:rPr>
                <w:b w:val="0"/>
                <w:bCs w:val="0"/>
                <w:color w:val="4472C4" w:themeColor="accent1"/>
              </w:rPr>
              <w:t xml:space="preserve"> :</w:t>
            </w:r>
            <w:r w:rsidR="00AA6C66" w:rsidRPr="00274620">
              <w:rPr>
                <w:b w:val="0"/>
                <w:bCs w:val="0"/>
                <w:lang w:val="fr-CA"/>
              </w:rPr>
              <w:t xml:space="preserve">  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0E83DD" w14:textId="77777777" w:rsidR="00EE795B" w:rsidRPr="009C428A" w:rsidRDefault="00EE795B" w:rsidP="000A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</w:p>
        </w:tc>
      </w:tr>
      <w:tr w:rsidR="00EE795B" w14:paraId="38B402DE" w14:textId="77777777" w:rsidTr="00C8602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E8DD4B" w14:textId="1878E6CF" w:rsidR="00EE795B" w:rsidRPr="009C428A" w:rsidRDefault="00AA6C66" w:rsidP="000A47F6">
            <w:pPr>
              <w:rPr>
                <w:b w:val="0"/>
                <w:bCs w:val="0"/>
                <w:color w:val="4472C4" w:themeColor="accent1"/>
              </w:rPr>
            </w:pPr>
            <w:r>
              <w:rPr>
                <w:b w:val="0"/>
                <w:bCs w:val="0"/>
                <w:color w:val="4472C4" w:themeColor="accent1"/>
              </w:rPr>
              <w:t xml:space="preserve">Nom du </w:t>
            </w:r>
            <w:proofErr w:type="spellStart"/>
            <w:r>
              <w:rPr>
                <w:b w:val="0"/>
                <w:bCs w:val="0"/>
                <w:color w:val="4472C4" w:themeColor="accent1"/>
              </w:rPr>
              <w:t>superviseur</w:t>
            </w:r>
            <w:proofErr w:type="spellEnd"/>
            <w:r>
              <w:rPr>
                <w:b w:val="0"/>
                <w:bCs w:val="0"/>
                <w:color w:val="4472C4" w:themeColor="accent1"/>
              </w:rPr>
              <w:t xml:space="preserve"> </w:t>
            </w:r>
            <w:r w:rsidR="00EE795B" w:rsidRPr="009C428A">
              <w:rPr>
                <w:b w:val="0"/>
                <w:bCs w:val="0"/>
                <w:color w:val="4472C4" w:themeColor="accent1"/>
              </w:rPr>
              <w:t>:</w:t>
            </w:r>
          </w:p>
        </w:tc>
        <w:tc>
          <w:tcPr>
            <w:tcW w:w="3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7E4483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8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61172D41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1300462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  <w:highlight w:val="lightGray"/>
              </w:rPr>
            </w:pP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25016A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</w:tr>
      <w:tr w:rsidR="00EE795B" w14:paraId="6839F3CD" w14:textId="77777777" w:rsidTr="00C8602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DEE3CD" w14:textId="5E99704D" w:rsidR="00EE795B" w:rsidRPr="009C428A" w:rsidRDefault="00AA6C66" w:rsidP="000A47F6">
            <w:pPr>
              <w:rPr>
                <w:b w:val="0"/>
                <w:bCs w:val="0"/>
                <w:color w:val="4472C4" w:themeColor="accent1"/>
              </w:rPr>
            </w:pPr>
            <w:r>
              <w:rPr>
                <w:b w:val="0"/>
                <w:bCs w:val="0"/>
                <w:color w:val="4472C4" w:themeColor="accent1"/>
              </w:rPr>
              <w:t xml:space="preserve">Nom du </w:t>
            </w:r>
            <w:proofErr w:type="spellStart"/>
            <w:r>
              <w:rPr>
                <w:b w:val="0"/>
                <w:bCs w:val="0"/>
                <w:color w:val="4472C4" w:themeColor="accent1"/>
              </w:rPr>
              <w:t>gestionnaire</w:t>
            </w:r>
            <w:proofErr w:type="spellEnd"/>
            <w:r>
              <w:rPr>
                <w:b w:val="0"/>
                <w:bCs w:val="0"/>
                <w:color w:val="4472C4" w:themeColor="accent1"/>
              </w:rPr>
              <w:t xml:space="preserve"> </w:t>
            </w:r>
            <w:r w:rsidR="00EE795B" w:rsidRPr="009C428A">
              <w:rPr>
                <w:b w:val="0"/>
                <w:bCs w:val="0"/>
                <w:color w:val="4472C4" w:themeColor="accent1"/>
              </w:rPr>
              <w:t>:</w:t>
            </w:r>
          </w:p>
        </w:tc>
        <w:tc>
          <w:tcPr>
            <w:tcW w:w="3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D6118E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8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86C4595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414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CB64C88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A2CA5C" w14:textId="77777777" w:rsidR="00EE795B" w:rsidRPr="009C428A" w:rsidRDefault="00EE795B" w:rsidP="000A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</w:p>
        </w:tc>
      </w:tr>
    </w:tbl>
    <w:p w14:paraId="5054D941" w14:textId="77777777" w:rsidR="00EE795B" w:rsidRDefault="00EE795B" w:rsidP="00EC621D">
      <w:pPr>
        <w:ind w:left="720"/>
      </w:pPr>
    </w:p>
    <w:tbl>
      <w:tblPr>
        <w:tblStyle w:val="TableGrid"/>
        <w:tblpPr w:leftFromText="181" w:rightFromText="181" w:vertAnchor="text" w:tblpXSpec="center" w:tblpY="1"/>
        <w:tblOverlap w:val="never"/>
        <w:tblW w:w="14603" w:type="dxa"/>
        <w:tblLayout w:type="fixed"/>
        <w:tblLook w:val="04A0" w:firstRow="1" w:lastRow="0" w:firstColumn="1" w:lastColumn="0" w:noHBand="0" w:noVBand="1"/>
      </w:tblPr>
      <w:tblGrid>
        <w:gridCol w:w="2845"/>
        <w:gridCol w:w="2779"/>
        <w:gridCol w:w="7341"/>
        <w:gridCol w:w="1638"/>
      </w:tblGrid>
      <w:tr w:rsidR="00AF367C" w14:paraId="49B15EC5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</w:tcPr>
          <w:p w14:paraId="78C0DD3E" w14:textId="5ED385DE" w:rsidR="00AF367C" w:rsidRPr="00AA6C66" w:rsidRDefault="00205475" w:rsidP="003F6C86">
            <w:pPr>
              <w:jc w:val="center"/>
              <w:rPr>
                <w:b/>
                <w:bCs/>
                <w:lang w:val="fr-CA"/>
              </w:rPr>
            </w:pPr>
            <w:r w:rsidRPr="00B3108C">
              <w:rPr>
                <w:b/>
                <w:bCs/>
                <w:lang w:val="fr-CA"/>
              </w:rPr>
              <w:t>Lacune repérée dans le cadre de l’évaluation</w:t>
            </w:r>
          </w:p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51E3B2A3" w14:textId="67C7C314" w:rsidR="00B72BB7" w:rsidRPr="00B3108C" w:rsidRDefault="00375DCE" w:rsidP="003F6C86">
            <w:pPr>
              <w:jc w:val="center"/>
              <w:rPr>
                <w:b/>
                <w:bCs/>
                <w:lang w:val="fr-CA"/>
              </w:rPr>
            </w:pPr>
            <w:r w:rsidRPr="00B3108C">
              <w:rPr>
                <w:b/>
                <w:bCs/>
                <w:lang w:val="fr-CA"/>
              </w:rPr>
              <w:t>Législation et ressources</w:t>
            </w:r>
          </w:p>
          <w:p w14:paraId="19F47BC0" w14:textId="7593C083" w:rsidR="00AF367C" w:rsidRPr="00AA6C66" w:rsidRDefault="004E4C99" w:rsidP="003F6C86">
            <w:pPr>
              <w:jc w:val="center"/>
              <w:rPr>
                <w:b/>
                <w:bCs/>
                <w:lang w:val="fr-CA"/>
              </w:rPr>
            </w:pPr>
            <w:r w:rsidRPr="00B3108C">
              <w:rPr>
                <w:sz w:val="20"/>
                <w:szCs w:val="20"/>
                <w:lang w:val="fr-CA"/>
              </w:rPr>
              <w:t>(</w:t>
            </w:r>
            <w:r w:rsidR="00205475" w:rsidRPr="00B3108C">
              <w:rPr>
                <w:sz w:val="20"/>
                <w:szCs w:val="20"/>
                <w:lang w:val="fr-CA"/>
              </w:rPr>
              <w:t>Ci</w:t>
            </w:r>
            <w:r w:rsidR="00375DCE" w:rsidRPr="00B3108C">
              <w:rPr>
                <w:sz w:val="20"/>
                <w:szCs w:val="20"/>
                <w:lang w:val="fr-CA"/>
              </w:rPr>
              <w:t>tez les mesures législatives qui traitent de la lacune repérée</w:t>
            </w:r>
            <w:r w:rsidR="008B6869" w:rsidRPr="00B3108C">
              <w:rPr>
                <w:sz w:val="20"/>
                <w:szCs w:val="20"/>
                <w:lang w:val="fr-CA"/>
              </w:rPr>
              <w:t>.</w:t>
            </w:r>
            <w:r w:rsidRPr="00B3108C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53D7DCBF" w14:textId="61929307" w:rsidR="00C815B6" w:rsidRPr="00AA6C66" w:rsidRDefault="00375DCE" w:rsidP="00C36AE1">
            <w:pPr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AA6C66">
              <w:rPr>
                <w:b/>
                <w:bCs/>
                <w:lang w:val="fr-CA"/>
              </w:rPr>
              <w:t>Plan d’a</w:t>
            </w:r>
            <w:r w:rsidR="00AF367C" w:rsidRPr="00AA6C66">
              <w:rPr>
                <w:b/>
                <w:bCs/>
                <w:lang w:val="fr-CA"/>
              </w:rPr>
              <w:t>ction</w:t>
            </w:r>
          </w:p>
          <w:p w14:paraId="4DA6FD3D" w14:textId="3650FB77" w:rsidR="00AF367C" w:rsidRPr="00AA6C66" w:rsidRDefault="004E4C99" w:rsidP="00E6218B">
            <w:pPr>
              <w:jc w:val="center"/>
              <w:rPr>
                <w:sz w:val="20"/>
                <w:szCs w:val="20"/>
                <w:lang w:val="fr-CA"/>
              </w:rPr>
            </w:pPr>
            <w:r w:rsidRPr="00B3108C">
              <w:rPr>
                <w:sz w:val="20"/>
                <w:szCs w:val="20"/>
                <w:lang w:val="fr-CA"/>
              </w:rPr>
              <w:t>(D</w:t>
            </w:r>
            <w:r w:rsidR="00A626FA" w:rsidRPr="00B3108C">
              <w:rPr>
                <w:sz w:val="20"/>
                <w:szCs w:val="20"/>
                <w:lang w:val="fr-CA"/>
              </w:rPr>
              <w:t>écrivez les mesures ou les recommandations pour aborder la lacune repérée, et précisez qui est responsable de prendre les mesures.</w:t>
            </w:r>
            <w:r w:rsidR="00A97405" w:rsidRPr="00B3108C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163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</w:tcPr>
          <w:p w14:paraId="533C41B3" w14:textId="7AD5FCB7" w:rsidR="00AF367C" w:rsidRPr="00AA6C66" w:rsidRDefault="00375DCE" w:rsidP="003F6C86">
            <w:pPr>
              <w:jc w:val="center"/>
              <w:rPr>
                <w:b/>
                <w:bCs/>
              </w:rPr>
            </w:pPr>
            <w:r w:rsidRPr="00B3108C">
              <w:rPr>
                <w:b/>
                <w:bCs/>
                <w:lang w:val="fr-CA"/>
              </w:rPr>
              <w:t>Date cible d’achèvement</w:t>
            </w:r>
          </w:p>
        </w:tc>
      </w:tr>
      <w:tr w:rsidR="00AF367C" w14:paraId="52D4A6E4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48D973D" w14:textId="0CE2F919" w:rsidR="00AF367C" w:rsidRDefault="00AF367C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6EFD9AD" w14:textId="77777777" w:rsidR="00AF367C" w:rsidRDefault="00AF367C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3CD6F7D1" w14:textId="78F88F15" w:rsidR="00AF367C" w:rsidRDefault="00AF367C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A7E8582" w14:textId="1A4DFC5B" w:rsidR="00AF367C" w:rsidRDefault="00AF367C" w:rsidP="00C80B61"/>
        </w:tc>
      </w:tr>
      <w:tr w:rsidR="00AF367C" w14:paraId="7A49FAA2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3134A6D" w14:textId="77777777" w:rsidR="00AF367C" w:rsidRDefault="00AF367C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561B0A05" w14:textId="77777777" w:rsidR="00AF367C" w:rsidRDefault="00AF367C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47200863" w14:textId="77777777" w:rsidR="00AF367C" w:rsidRDefault="00AF367C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65C3429" w14:textId="1DEDCEB7" w:rsidR="00AF367C" w:rsidRDefault="00AF367C" w:rsidP="00C80B61"/>
        </w:tc>
      </w:tr>
      <w:tr w:rsidR="00AF367C" w14:paraId="3712EDC9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3210EB8" w14:textId="77777777" w:rsidR="00AF367C" w:rsidRDefault="00AF367C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263E51AE" w14:textId="77777777" w:rsidR="00AF367C" w:rsidRDefault="00AF367C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08F74C58" w14:textId="77777777" w:rsidR="00AF367C" w:rsidRDefault="00AF367C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FD059D4" w14:textId="32EEA9DD" w:rsidR="00AF367C" w:rsidRDefault="00AF367C" w:rsidP="00C80B61"/>
        </w:tc>
      </w:tr>
      <w:tr w:rsidR="00AF367C" w14:paraId="0EE65C9B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6C3914B4" w14:textId="77777777" w:rsidR="00AF367C" w:rsidRDefault="00AF367C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64DC31AD" w14:textId="77777777" w:rsidR="00AF367C" w:rsidRDefault="00AF367C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1D10A37E" w14:textId="77777777" w:rsidR="00AF367C" w:rsidRDefault="00AF367C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E6AB673" w14:textId="12388345" w:rsidR="00AF367C" w:rsidRDefault="00AF367C" w:rsidP="00C80B61"/>
        </w:tc>
      </w:tr>
      <w:tr w:rsidR="00AF367C" w14:paraId="2C0DD3F0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367B5F7B" w14:textId="7AA40166" w:rsidR="00AF367C" w:rsidRDefault="00AF367C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60ABBDD" w14:textId="77777777" w:rsidR="00AF367C" w:rsidRDefault="00AF367C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6002C32B" w14:textId="77777777" w:rsidR="00AF367C" w:rsidRDefault="00AF367C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4D5E061" w14:textId="225CDFCF" w:rsidR="00AF367C" w:rsidRDefault="00AF367C" w:rsidP="00C80B61"/>
        </w:tc>
      </w:tr>
      <w:tr w:rsidR="001962C4" w14:paraId="40EAE820" w14:textId="77777777" w:rsidTr="00472B01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</w:tcPr>
          <w:p w14:paraId="29886AD7" w14:textId="10829FFE" w:rsidR="001962C4" w:rsidRDefault="001962C4" w:rsidP="001962C4">
            <w:pPr>
              <w:jc w:val="center"/>
            </w:pPr>
            <w:r w:rsidRPr="00B3108C">
              <w:rPr>
                <w:b/>
                <w:bCs/>
                <w:lang w:val="fr-CA"/>
              </w:rPr>
              <w:lastRenderedPageBreak/>
              <w:t>Lacune repérée dans le cadre de l’évaluation</w:t>
            </w:r>
          </w:p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7E409475" w14:textId="77777777" w:rsidR="001962C4" w:rsidRPr="00B3108C" w:rsidRDefault="001962C4" w:rsidP="001962C4">
            <w:pPr>
              <w:jc w:val="center"/>
              <w:rPr>
                <w:b/>
                <w:bCs/>
                <w:lang w:val="fr-CA"/>
              </w:rPr>
            </w:pPr>
            <w:r w:rsidRPr="00B3108C">
              <w:rPr>
                <w:b/>
                <w:bCs/>
                <w:lang w:val="fr-CA"/>
              </w:rPr>
              <w:t>Législation et ressources</w:t>
            </w:r>
          </w:p>
          <w:p w14:paraId="71778CF9" w14:textId="0E8C4DC2" w:rsidR="001962C4" w:rsidRDefault="001962C4" w:rsidP="001962C4">
            <w:pPr>
              <w:jc w:val="center"/>
            </w:pPr>
            <w:r w:rsidRPr="00B3108C">
              <w:rPr>
                <w:sz w:val="20"/>
                <w:szCs w:val="20"/>
                <w:lang w:val="fr-CA"/>
              </w:rPr>
              <w:t>(Citez les mesures législatives qui traitent de la lacune repérée.)</w:t>
            </w:r>
          </w:p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378FCBB1" w14:textId="77777777" w:rsidR="001962C4" w:rsidRPr="00AA6C66" w:rsidRDefault="001962C4" w:rsidP="001962C4">
            <w:pPr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AA6C66">
              <w:rPr>
                <w:b/>
                <w:bCs/>
                <w:lang w:val="fr-CA"/>
              </w:rPr>
              <w:t>Plan d’action</w:t>
            </w:r>
          </w:p>
          <w:p w14:paraId="371CFDC6" w14:textId="22861254" w:rsidR="001962C4" w:rsidRDefault="001962C4" w:rsidP="001962C4">
            <w:pPr>
              <w:jc w:val="center"/>
            </w:pPr>
            <w:r w:rsidRPr="00B3108C">
              <w:rPr>
                <w:sz w:val="20"/>
                <w:szCs w:val="20"/>
                <w:lang w:val="fr-CA"/>
              </w:rPr>
              <w:t>(Décrivez les mesures ou les recommandations pour aborder la lacune repérée, et précisez qui est responsable de prendre les mesures.)</w:t>
            </w:r>
          </w:p>
        </w:tc>
        <w:tc>
          <w:tcPr>
            <w:tcW w:w="163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  <w:shd w:val="clear" w:color="auto" w:fill="D9D9D9" w:themeFill="background1" w:themeFillShade="D9"/>
            <w:vAlign w:val="center"/>
          </w:tcPr>
          <w:p w14:paraId="1268289E" w14:textId="0C79EFDE" w:rsidR="001962C4" w:rsidRDefault="001962C4" w:rsidP="001962C4">
            <w:pPr>
              <w:jc w:val="center"/>
            </w:pPr>
            <w:r w:rsidRPr="00B3108C">
              <w:rPr>
                <w:b/>
                <w:bCs/>
                <w:lang w:val="fr-CA"/>
              </w:rPr>
              <w:t>Date cible d’achèvement</w:t>
            </w:r>
          </w:p>
        </w:tc>
      </w:tr>
      <w:tr w:rsidR="003F6C86" w14:paraId="2C6658D8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0407195" w14:textId="77777777" w:rsidR="003F6C86" w:rsidRDefault="003F6C86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3523174" w14:textId="77777777" w:rsidR="003F6C86" w:rsidRDefault="003F6C86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733FFE30" w14:textId="77777777" w:rsidR="003F6C86" w:rsidRDefault="003F6C86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907697A" w14:textId="77777777" w:rsidR="003F6C86" w:rsidRDefault="003F6C86" w:rsidP="00C80B61"/>
        </w:tc>
      </w:tr>
      <w:tr w:rsidR="00EE795B" w14:paraId="3F045CC6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0AA867C" w14:textId="77777777" w:rsidR="00EE795B" w:rsidRDefault="00EE795B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8F62607" w14:textId="77777777" w:rsidR="00EE795B" w:rsidRDefault="00EE795B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561DB25C" w14:textId="77777777" w:rsidR="00EE795B" w:rsidRDefault="00EE795B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C5048C4" w14:textId="77777777" w:rsidR="00EE795B" w:rsidRDefault="00EE795B" w:rsidP="00C80B61"/>
        </w:tc>
      </w:tr>
      <w:tr w:rsidR="00CE4FD6" w14:paraId="5BF6583E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1EF4A8E" w14:textId="77777777" w:rsidR="00CE4FD6" w:rsidRDefault="00CE4FD6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040C248C" w14:textId="77777777" w:rsidR="00CE4FD6" w:rsidRDefault="00CE4FD6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60E2C52E" w14:textId="77777777" w:rsidR="00CE4FD6" w:rsidRDefault="00CE4FD6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B369FF" w14:textId="77777777" w:rsidR="00CE4FD6" w:rsidRDefault="00CE4FD6" w:rsidP="00C80B61"/>
        </w:tc>
      </w:tr>
      <w:tr w:rsidR="00CE4FD6" w14:paraId="36006648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27A0AC7" w14:textId="77777777" w:rsidR="00CE4FD6" w:rsidRDefault="00CE4FD6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EFC559F" w14:textId="77777777" w:rsidR="00CE4FD6" w:rsidRDefault="00CE4FD6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316DB318" w14:textId="77777777" w:rsidR="00CE4FD6" w:rsidRDefault="00CE4FD6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87C5CC9" w14:textId="77777777" w:rsidR="00CE4FD6" w:rsidRDefault="00CE4FD6" w:rsidP="00C80B61"/>
        </w:tc>
      </w:tr>
      <w:tr w:rsidR="00CE4FD6" w14:paraId="67F66121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EE9DBE5" w14:textId="77777777" w:rsidR="00CE4FD6" w:rsidRDefault="00CE4FD6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1CA5E4AB" w14:textId="77777777" w:rsidR="00CE4FD6" w:rsidRDefault="00CE4FD6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23422CFE" w14:textId="77777777" w:rsidR="00CE4FD6" w:rsidRDefault="00CE4FD6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CC4E0F1" w14:textId="77777777" w:rsidR="00CE4FD6" w:rsidRDefault="00CE4FD6" w:rsidP="00C80B61"/>
        </w:tc>
      </w:tr>
      <w:tr w:rsidR="00CE4FD6" w14:paraId="4700FEF5" w14:textId="77777777" w:rsidTr="00921A92">
        <w:trPr>
          <w:trHeight w:val="112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0C79030" w14:textId="77777777" w:rsidR="00CE4FD6" w:rsidRDefault="00CE4FD6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02F31F57" w14:textId="77777777" w:rsidR="00CE4FD6" w:rsidRDefault="00CE4FD6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4405EBED" w14:textId="77777777" w:rsidR="00CE4FD6" w:rsidRDefault="00CE4FD6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238C597" w14:textId="77777777" w:rsidR="00CE4FD6" w:rsidRDefault="00CE4FD6" w:rsidP="00C80B61"/>
        </w:tc>
      </w:tr>
      <w:tr w:rsidR="00CE4FD6" w14:paraId="34CBDC6B" w14:textId="77777777" w:rsidTr="00921A92">
        <w:trPr>
          <w:trHeight w:val="1047"/>
        </w:trPr>
        <w:tc>
          <w:tcPr>
            <w:tcW w:w="28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D51F6CE" w14:textId="77777777" w:rsidR="00CE4FD6" w:rsidRDefault="00CE4FD6" w:rsidP="00C80B61"/>
        </w:tc>
        <w:tc>
          <w:tcPr>
            <w:tcW w:w="27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C76394A" w14:textId="77777777" w:rsidR="00CE4FD6" w:rsidRDefault="00CE4FD6" w:rsidP="00C80B61"/>
        </w:tc>
        <w:tc>
          <w:tcPr>
            <w:tcW w:w="7341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5E80C0D8" w14:textId="77777777" w:rsidR="00CE4FD6" w:rsidRDefault="00CE4FD6" w:rsidP="00C80B61"/>
        </w:tc>
        <w:tc>
          <w:tcPr>
            <w:tcW w:w="1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C730D24" w14:textId="77777777" w:rsidR="00CE4FD6" w:rsidRDefault="00CE4FD6" w:rsidP="00C80B61"/>
        </w:tc>
      </w:tr>
    </w:tbl>
    <w:p w14:paraId="145BE29C" w14:textId="77777777" w:rsidR="00E92F54" w:rsidRDefault="00E92F54" w:rsidP="00EE795B"/>
    <w:sectPr w:rsidR="00E92F54" w:rsidSect="00D42F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0" w:right="851" w:bottom="1440" w:left="56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5AD4" w14:textId="77777777" w:rsidR="00104513" w:rsidRDefault="00104513" w:rsidP="003F6C86">
      <w:pPr>
        <w:spacing w:after="0" w:line="240" w:lineRule="auto"/>
      </w:pPr>
      <w:r>
        <w:separator/>
      </w:r>
    </w:p>
  </w:endnote>
  <w:endnote w:type="continuationSeparator" w:id="0">
    <w:p w14:paraId="205E89BC" w14:textId="77777777" w:rsidR="00104513" w:rsidRDefault="00104513" w:rsidP="003F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558B" w14:textId="77777777" w:rsidR="00077DE7" w:rsidRDefault="00077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93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F9515" w14:textId="729C2BEA" w:rsidR="00D42F1F" w:rsidRDefault="00D42F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C3A7F" w14:textId="77777777" w:rsidR="00D42F1F" w:rsidRDefault="00D42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7D71" w14:textId="77777777" w:rsidR="00077DE7" w:rsidRDefault="0007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3AA3" w14:textId="77777777" w:rsidR="00104513" w:rsidRDefault="00104513" w:rsidP="003F6C86">
      <w:pPr>
        <w:spacing w:after="0" w:line="240" w:lineRule="auto"/>
      </w:pPr>
      <w:r>
        <w:separator/>
      </w:r>
    </w:p>
  </w:footnote>
  <w:footnote w:type="continuationSeparator" w:id="0">
    <w:p w14:paraId="5F48C88D" w14:textId="77777777" w:rsidR="00104513" w:rsidRDefault="00104513" w:rsidP="003F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5D3" w14:textId="77777777" w:rsidR="00077DE7" w:rsidRDefault="00077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7B22" w14:textId="28EC7596" w:rsidR="009501D9" w:rsidRPr="002C0075" w:rsidRDefault="00B72BB7" w:rsidP="00AD182E">
    <w:pPr>
      <w:pStyle w:val="Header"/>
      <w:ind w:left="-737"/>
      <w:jc w:val="center"/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</w:pPr>
    <w:r w:rsidRPr="002C0075"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Modèle de plan d’a</w:t>
    </w:r>
    <w:r w:rsidR="0080510C" w:rsidRPr="002C0075"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ction</w:t>
    </w:r>
  </w:p>
  <w:p w14:paraId="2D7AA019" w14:textId="63D7461C" w:rsidR="00385705" w:rsidRPr="00F26201" w:rsidRDefault="00B04468" w:rsidP="00AD182E">
    <w:pPr>
      <w:pStyle w:val="Header"/>
      <w:ind w:left="-737"/>
      <w:jc w:val="center"/>
      <w:rPr>
        <w:lang w:val="fr-CA"/>
      </w:rPr>
    </w:pPr>
    <w:bookmarkStart w:id="0" w:name="otTU"/>
    <w:r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C</w:t>
    </w:r>
    <w:r w:rsidR="00F26201" w:rsidRPr="00F26201"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onnaissance du superviseur de la législation en matière d’</w:t>
    </w:r>
    <w:r w:rsidR="00F26201"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hygiène et de sécurité au trav</w:t>
    </w:r>
    <w:r w:rsidR="002C0075"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ail</w:t>
    </w:r>
  </w:p>
  <w:bookmarkEnd w:id="0"/>
  <w:p w14:paraId="34AFE414" w14:textId="3A62E3FE" w:rsidR="003F6C86" w:rsidRPr="00B04468" w:rsidRDefault="003F6C86" w:rsidP="0080510C">
    <w:pPr>
      <w:pStyle w:val="Header"/>
      <w:ind w:left="-737"/>
      <w:jc w:val="center"/>
      <w:rPr>
        <w:rFonts w:eastAsia="Times New Roman"/>
        <w:b/>
        <w:bCs/>
        <w:sz w:val="28"/>
        <w:szCs w:val="28"/>
        <w:lang w:val="fr-CA"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7B67" w14:textId="27BA1564" w:rsidR="00D42F1F" w:rsidRPr="002C0075" w:rsidRDefault="00D42F1F" w:rsidP="00AD182E">
    <w:pPr>
      <w:pStyle w:val="Header"/>
      <w:ind w:left="-737"/>
      <w:jc w:val="center"/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</w:pPr>
    <w:r w:rsidRPr="002C0075"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Modèle de plan d’action</w:t>
    </w:r>
  </w:p>
  <w:p w14:paraId="71D820EA" w14:textId="00FEC3A9" w:rsidR="00D42F1F" w:rsidRDefault="00D42F1F" w:rsidP="00AD182E">
    <w:pPr>
      <w:pStyle w:val="Header"/>
      <w:jc w:val="center"/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</w:pPr>
    <w:r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C</w:t>
    </w:r>
    <w:r w:rsidRPr="00F26201"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onnaissance du superviseur de la législation en matière d’</w:t>
    </w:r>
    <w:r>
      <w:rPr>
        <w:rFonts w:eastAsia="Times New Roman"/>
        <w:b/>
        <w:bCs/>
        <w:color w:val="4472C4" w:themeColor="accent1"/>
        <w:sz w:val="28"/>
        <w:szCs w:val="28"/>
        <w:lang w:val="fr-CA" w:eastAsia="en-CA"/>
      </w:rPr>
      <w:t>hygiène et de sécurité au travail</w:t>
    </w:r>
  </w:p>
  <w:p w14:paraId="24485FD6" w14:textId="77777777" w:rsidR="004B258A" w:rsidRPr="00D42F1F" w:rsidRDefault="004B258A" w:rsidP="00D42F1F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61"/>
    <w:rsid w:val="00077DE7"/>
    <w:rsid w:val="000B6618"/>
    <w:rsid w:val="000C5A2B"/>
    <w:rsid w:val="00104513"/>
    <w:rsid w:val="001402EA"/>
    <w:rsid w:val="001563E5"/>
    <w:rsid w:val="001962C4"/>
    <w:rsid w:val="00197A01"/>
    <w:rsid w:val="00205475"/>
    <w:rsid w:val="00205CDF"/>
    <w:rsid w:val="00254375"/>
    <w:rsid w:val="00274620"/>
    <w:rsid w:val="002A0029"/>
    <w:rsid w:val="002C0075"/>
    <w:rsid w:val="002C1FC5"/>
    <w:rsid w:val="002C6E32"/>
    <w:rsid w:val="002D4C0D"/>
    <w:rsid w:val="00353599"/>
    <w:rsid w:val="00375DCE"/>
    <w:rsid w:val="00385705"/>
    <w:rsid w:val="003F6C86"/>
    <w:rsid w:val="00413268"/>
    <w:rsid w:val="0042116C"/>
    <w:rsid w:val="0046624C"/>
    <w:rsid w:val="004A0AA6"/>
    <w:rsid w:val="004B258A"/>
    <w:rsid w:val="004D3808"/>
    <w:rsid w:val="004E4C99"/>
    <w:rsid w:val="004F7FCD"/>
    <w:rsid w:val="00556B5B"/>
    <w:rsid w:val="005A604D"/>
    <w:rsid w:val="005C4BA1"/>
    <w:rsid w:val="005C5621"/>
    <w:rsid w:val="005D6A55"/>
    <w:rsid w:val="00633505"/>
    <w:rsid w:val="006B2CDE"/>
    <w:rsid w:val="006D590E"/>
    <w:rsid w:val="006E094D"/>
    <w:rsid w:val="00702514"/>
    <w:rsid w:val="007251A2"/>
    <w:rsid w:val="00732473"/>
    <w:rsid w:val="0080510C"/>
    <w:rsid w:val="008B5297"/>
    <w:rsid w:val="008B6869"/>
    <w:rsid w:val="00903C65"/>
    <w:rsid w:val="0090466E"/>
    <w:rsid w:val="00921A92"/>
    <w:rsid w:val="009501D9"/>
    <w:rsid w:val="009A7CAE"/>
    <w:rsid w:val="009C428A"/>
    <w:rsid w:val="00A41760"/>
    <w:rsid w:val="00A626FA"/>
    <w:rsid w:val="00A644A4"/>
    <w:rsid w:val="00A91655"/>
    <w:rsid w:val="00A97405"/>
    <w:rsid w:val="00AA6C66"/>
    <w:rsid w:val="00AC29BE"/>
    <w:rsid w:val="00AC3FFE"/>
    <w:rsid w:val="00AD182E"/>
    <w:rsid w:val="00AD4983"/>
    <w:rsid w:val="00AF164E"/>
    <w:rsid w:val="00AF367C"/>
    <w:rsid w:val="00AF6518"/>
    <w:rsid w:val="00B04468"/>
    <w:rsid w:val="00B05DE1"/>
    <w:rsid w:val="00B3108C"/>
    <w:rsid w:val="00B72BB7"/>
    <w:rsid w:val="00BB6263"/>
    <w:rsid w:val="00BD3403"/>
    <w:rsid w:val="00C36AE1"/>
    <w:rsid w:val="00C448E2"/>
    <w:rsid w:val="00C5287E"/>
    <w:rsid w:val="00C80B61"/>
    <w:rsid w:val="00C815B6"/>
    <w:rsid w:val="00C86028"/>
    <w:rsid w:val="00CA362E"/>
    <w:rsid w:val="00CD6486"/>
    <w:rsid w:val="00CD693A"/>
    <w:rsid w:val="00CE4FD6"/>
    <w:rsid w:val="00D42F1F"/>
    <w:rsid w:val="00D72C88"/>
    <w:rsid w:val="00D906C1"/>
    <w:rsid w:val="00DA2B6C"/>
    <w:rsid w:val="00DB2257"/>
    <w:rsid w:val="00E02C18"/>
    <w:rsid w:val="00E43C5D"/>
    <w:rsid w:val="00E4771F"/>
    <w:rsid w:val="00E6218B"/>
    <w:rsid w:val="00E92F54"/>
    <w:rsid w:val="00EC621D"/>
    <w:rsid w:val="00EE795B"/>
    <w:rsid w:val="00F06C23"/>
    <w:rsid w:val="00F26201"/>
    <w:rsid w:val="00F31501"/>
    <w:rsid w:val="00FE341A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FB0E9"/>
  <w15:chartTrackingRefBased/>
  <w15:docId w15:val="{CC06E0D5-15F9-4B6A-917F-BF430719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61"/>
  </w:style>
  <w:style w:type="table" w:styleId="TableGrid">
    <w:name w:val="Table Grid"/>
    <w:basedOn w:val="TableNormal"/>
    <w:uiPriority w:val="39"/>
    <w:rsid w:val="00C8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F6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6"/>
  </w:style>
  <w:style w:type="table" w:styleId="TableGridLight">
    <w:name w:val="Grid Table Light"/>
    <w:basedOn w:val="TableNormal"/>
    <w:uiPriority w:val="40"/>
    <w:rsid w:val="00197A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97A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05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A5A8-0A49-42E2-BAD9-78466D3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ell, Shelley</dc:creator>
  <cp:keywords/>
  <dc:description/>
  <cp:lastModifiedBy>Chesser, Courtney</cp:lastModifiedBy>
  <cp:revision>3</cp:revision>
  <dcterms:created xsi:type="dcterms:W3CDTF">2023-12-01T12:41:00Z</dcterms:created>
  <dcterms:modified xsi:type="dcterms:W3CDTF">2023-12-01T17:43:00Z</dcterms:modified>
</cp:coreProperties>
</file>